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85" w:rsidRDefault="00343160" w:rsidP="00A77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B8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77B85" w:rsidRDefault="00A77B85" w:rsidP="00A77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85" w:rsidRPr="00A77B85" w:rsidRDefault="00A77B85" w:rsidP="00A77B8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A77B85">
        <w:rPr>
          <w:rStyle w:val="a3"/>
          <w:rFonts w:ascii="Times New Roman" w:hAnsi="Times New Roman" w:cs="Times New Roman"/>
          <w:color w:val="333333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9B70C6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лиц</w:t>
      </w:r>
      <w:r w:rsidRPr="00A77B85">
        <w:rPr>
          <w:rStyle w:val="a3"/>
          <w:rFonts w:ascii="Times New Roman" w:hAnsi="Times New Roman" w:cs="Times New Roman"/>
          <w:color w:val="333333"/>
          <w:sz w:val="28"/>
          <w:szCs w:val="28"/>
        </w:rPr>
        <w:t>,</w:t>
      </w:r>
    </w:p>
    <w:p w:rsidR="00A77B85" w:rsidRDefault="009B70C6" w:rsidP="00A77B8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замещающих муниципальные должности в Финансовом управлении</w:t>
      </w:r>
      <w:r w:rsidR="009B099C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администрации</w:t>
      </w:r>
      <w:r w:rsidR="00A77B85" w:rsidRPr="00A77B85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ородского округа г.Ак-Довурак</w:t>
      </w:r>
    </w:p>
    <w:p w:rsidR="00A77B85" w:rsidRDefault="00A77B85" w:rsidP="00A77B8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A77B85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Республики</w:t>
      </w:r>
      <w:r w:rsidR="00DF6AD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Тыва  за период с 1 января 2018 г. по 31 декабря 2018</w:t>
      </w:r>
      <w:r w:rsidRPr="00A77B85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.</w:t>
      </w:r>
    </w:p>
    <w:p w:rsidR="00A77B85" w:rsidRPr="00A77B85" w:rsidRDefault="00A77B85" w:rsidP="00A77B8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985"/>
        <w:gridCol w:w="1134"/>
        <w:gridCol w:w="1134"/>
        <w:gridCol w:w="848"/>
        <w:gridCol w:w="850"/>
        <w:gridCol w:w="851"/>
        <w:gridCol w:w="850"/>
        <w:gridCol w:w="851"/>
        <w:gridCol w:w="1417"/>
        <w:gridCol w:w="1701"/>
        <w:gridCol w:w="2693"/>
      </w:tblGrid>
      <w:tr w:rsidR="00A77B85" w:rsidTr="00E44CEE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A77B85" w:rsidTr="00E44CEE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B85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95" w:rsidRPr="00C743FF" w:rsidRDefault="00EE2A95" w:rsidP="00EE2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2A95" w:rsidRPr="00A77B85" w:rsidRDefault="00EE2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DF6A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ыгла</w:t>
            </w:r>
            <w:r w:rsidR="00BE0F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C41E11">
              <w:rPr>
                <w:rFonts w:ascii="Times New Roman" w:hAnsi="Times New Roman" w:cs="Times New Roman"/>
                <w:sz w:val="20"/>
                <w:szCs w:val="20"/>
              </w:rPr>
              <w:t>.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DF6A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анс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администрации г. Ак-Дову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E4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E4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E44C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180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91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A77B85" w:rsidRPr="00A77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Индиви-дуальн</w:t>
            </w:r>
            <w:r w:rsidR="00AD1E2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91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91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</w:t>
            </w:r>
          </w:p>
        </w:tc>
      </w:tr>
      <w:tr w:rsidR="00A77B85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036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A77B85" w:rsidRDefault="00C8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B85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DF6A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77B85" w:rsidRPr="00A77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A77B85" w:rsidRDefault="00AD1E24" w:rsidP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A77B85" w:rsidRDefault="00AD1E24" w:rsidP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7B85" w:rsidRPr="00A77B85" w:rsidRDefault="00AD1E24" w:rsidP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A77B85" w:rsidRDefault="00AD1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47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A77B85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E24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C743FF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A77B85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A77B85" w:rsidRDefault="00AD1E24" w:rsidP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E24" w:rsidRDefault="00AD1E24" w:rsidP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Pr="00A77B85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E24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C743FF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A77B85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 w:rsidP="00B3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3066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Pr="00A77B85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E24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C743FF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Pr="00A77B85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3066E3" w:rsidP="00B3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Default="003066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юна,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4" w:rsidRDefault="00A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4" w:rsidRPr="00A77B85" w:rsidRDefault="00AD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2552" w:rsidTr="00E44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Pr="00A77B85" w:rsidRDefault="00EE2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Default="00EE2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  <w:p w:rsidR="00EE2A95" w:rsidRPr="00A77B85" w:rsidRDefault="00EE2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Pr="00A77B85" w:rsidRDefault="00B3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Pr="00A77B85" w:rsidRDefault="0003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Pr="00A77B85" w:rsidRDefault="00033F86" w:rsidP="00B3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Pr="00A77B85" w:rsidRDefault="0003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Pr="00A77B85" w:rsidRDefault="0003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52" w:rsidRPr="00A77B85" w:rsidRDefault="0003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52" w:rsidRPr="00A77B85" w:rsidRDefault="0003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52" w:rsidRPr="00A77B85" w:rsidRDefault="0003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52" w:rsidRPr="00A77B85" w:rsidRDefault="00033F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52" w:rsidRDefault="0003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52" w:rsidRPr="00A77B85" w:rsidRDefault="00B32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77B85" w:rsidRDefault="00A77B85" w:rsidP="00A77B85">
      <w:pPr>
        <w:rPr>
          <w:rFonts w:eastAsia="Calibri"/>
        </w:rPr>
      </w:pPr>
    </w:p>
    <w:p w:rsidR="00A77B85" w:rsidRDefault="00A77B85" w:rsidP="00A77B85">
      <w:pPr>
        <w:spacing w:after="0" w:line="240" w:lineRule="auto"/>
      </w:pPr>
    </w:p>
    <w:p w:rsidR="00A77B85" w:rsidRDefault="00A77B85" w:rsidP="00A77B85">
      <w:pPr>
        <w:spacing w:after="0" w:line="240" w:lineRule="auto"/>
      </w:pPr>
    </w:p>
    <w:p w:rsidR="00A77B85" w:rsidRDefault="00A77B85" w:rsidP="00A77B85">
      <w:pPr>
        <w:spacing w:after="0" w:line="240" w:lineRule="auto"/>
        <w:rPr>
          <w:rStyle w:val="a3"/>
          <w:b w:val="0"/>
          <w:color w:val="333333"/>
          <w:sz w:val="24"/>
          <w:szCs w:val="24"/>
        </w:rPr>
      </w:pPr>
    </w:p>
    <w:p w:rsidR="00A77B85" w:rsidRDefault="00A77B85" w:rsidP="00A77B85">
      <w:pPr>
        <w:spacing w:after="0" w:line="240" w:lineRule="auto"/>
        <w:rPr>
          <w:rStyle w:val="a3"/>
          <w:b w:val="0"/>
          <w:color w:val="333333"/>
          <w:sz w:val="24"/>
          <w:szCs w:val="24"/>
        </w:rPr>
      </w:pPr>
    </w:p>
    <w:p w:rsidR="00A77B85" w:rsidRPr="00C743FF" w:rsidRDefault="00A77B85" w:rsidP="00A77B85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lang w:val="en-US"/>
        </w:rPr>
      </w:pPr>
      <w:r w:rsidRPr="00C743FF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      </w:t>
      </w:r>
    </w:p>
    <w:p w:rsidR="0004620E" w:rsidRDefault="00A77B85" w:rsidP="00A77B85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C743FF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</w:t>
      </w:r>
    </w:p>
    <w:p w:rsidR="00A77B85" w:rsidRPr="0004620E" w:rsidRDefault="0004620E" w:rsidP="00BE0F9A">
      <w:pPr>
        <w:spacing w:after="0" w:line="240" w:lineRule="auto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425"/>
        <w:gridCol w:w="1850"/>
        <w:gridCol w:w="1259"/>
        <w:gridCol w:w="1165"/>
        <w:gridCol w:w="712"/>
        <w:gridCol w:w="816"/>
        <w:gridCol w:w="893"/>
        <w:gridCol w:w="854"/>
        <w:gridCol w:w="855"/>
        <w:gridCol w:w="1424"/>
        <w:gridCol w:w="1709"/>
        <w:gridCol w:w="2705"/>
      </w:tblGrid>
      <w:tr w:rsidR="00A77B85" w:rsidRPr="00C743FF" w:rsidTr="00B45BAA">
        <w:trPr>
          <w:trHeight w:val="64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A77B85" w:rsidRPr="00C743FF" w:rsidTr="00B45BAA">
        <w:trPr>
          <w:trHeight w:val="64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EE2A9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B85" w:rsidRPr="00C743FF" w:rsidRDefault="00A7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7B85" w:rsidRPr="00C743FF" w:rsidRDefault="00EE2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7B85" w:rsidRPr="00C74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E2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 w:rsidP="00EE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FB0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CC" w:rsidRPr="00C743FF" w:rsidRDefault="00955DCC" w:rsidP="00955D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A77B85" w:rsidRPr="00955DCC" w:rsidRDefault="00955D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55D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ржак</w:t>
            </w:r>
            <w:proofErr w:type="spellEnd"/>
            <w:r w:rsidR="00C41E11">
              <w:rPr>
                <w:rFonts w:ascii="Times New Roman" w:hAnsi="Times New Roman" w:cs="Times New Roman"/>
                <w:sz w:val="20"/>
                <w:szCs w:val="20"/>
              </w:rPr>
              <w:t>. Ш. К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6C12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учета и отчетности</w:t>
            </w:r>
            <w:r w:rsidR="00A77B85"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90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90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90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90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337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337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1A1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1345,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90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6D4610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0" w:rsidRPr="00C41E11" w:rsidRDefault="006D46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0" w:rsidRPr="00C41E11" w:rsidRDefault="006D46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0" w:rsidRDefault="006D46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Default="006D4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Default="006D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Default="006D4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Pr="00C743FF" w:rsidRDefault="006D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Default="006D4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Default="006D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Pr="00C743FF" w:rsidRDefault="006D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Pr="00C743FF" w:rsidRDefault="006D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Pr="00C743FF" w:rsidRDefault="006D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0" w:rsidRPr="006C1202" w:rsidRDefault="006D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Default="006C5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  <w:p w:rsidR="006C52BE" w:rsidRPr="006C52BE" w:rsidRDefault="006C5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41E11" w:rsidRDefault="00DE4B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41E11">
              <w:rPr>
                <w:rFonts w:ascii="Times New Roman" w:eastAsia="Calibri" w:hAnsi="Times New Roman" w:cs="Times New Roman"/>
                <w:sz w:val="20"/>
                <w:szCs w:val="20"/>
              </w:rPr>
              <w:t>Сарыглар</w:t>
            </w:r>
            <w:proofErr w:type="spellEnd"/>
            <w:r w:rsidRPr="00C41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1E11">
              <w:rPr>
                <w:rFonts w:ascii="Times New Roman" w:eastAsia="Calibri" w:hAnsi="Times New Roman" w:cs="Times New Roman"/>
                <w:sz w:val="20"/>
                <w:szCs w:val="20"/>
              </w:rPr>
              <w:t>С. 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DE4B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DE4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Default="00DE4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E4BD4" w:rsidRPr="00C743FF" w:rsidRDefault="00DE4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470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470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470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470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F03C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31</w:t>
            </w:r>
            <w:r w:rsidR="00EB7C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6C1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1202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4.12.2017 года, договор купли продажи № 17 АА 0185727 от 28.10.2017 года;</w:t>
            </w:r>
            <w:r w:rsidR="00B72B3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 средств: наследство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5F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1" w:rsidRDefault="005F7C61" w:rsidP="005F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6C1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6C1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1202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</w:t>
            </w:r>
            <w:r w:rsidRPr="006C1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ъект недвижимости от 24.03.2016 года; договор</w:t>
            </w:r>
            <w:r w:rsidR="00B72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202">
              <w:rPr>
                <w:rFonts w:ascii="Times New Roman" w:hAnsi="Times New Roman" w:cs="Times New Roman"/>
                <w:sz w:val="20"/>
                <w:szCs w:val="20"/>
              </w:rPr>
              <w:t>купли продажи квартиры от 17.03.2016 года</w:t>
            </w:r>
            <w:r w:rsidR="00B72B3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 средств: материнский семейный капитал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5F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5F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04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7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  <w:r w:rsidR="00B04D0C" w:rsidRPr="00B04D0C">
              <w:rPr>
                <w:rFonts w:ascii="Times New Roman" w:hAnsi="Times New Roman" w:cs="Times New Roman"/>
                <w:sz w:val="20"/>
                <w:szCs w:val="20"/>
              </w:rPr>
              <w:t xml:space="preserve"> об основных характеристиках и зарегистрированных правах на объект недвижимости от 15.01.2018 года , договор купли-продажи от 28.12.2017 года, Источник средств</w:t>
            </w:r>
            <w:r w:rsidR="002C3E78">
              <w:rPr>
                <w:rFonts w:ascii="Times New Roman" w:hAnsi="Times New Roman" w:cs="Times New Roman"/>
                <w:sz w:val="20"/>
                <w:szCs w:val="20"/>
              </w:rPr>
              <w:t xml:space="preserve">: Накопления за предыдущие годы, наследство </w:t>
            </w:r>
            <w:r w:rsidR="00B04D0C" w:rsidRPr="00B04D0C">
              <w:rPr>
                <w:rFonts w:ascii="Times New Roman" w:hAnsi="Times New Roman" w:cs="Times New Roman"/>
                <w:sz w:val="20"/>
                <w:szCs w:val="20"/>
              </w:rPr>
              <w:t>(500 000,00 руб.)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6C52BE" w:rsidRDefault="00D32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13" w:rsidRPr="00C743FF" w:rsidRDefault="00D32F13" w:rsidP="00D32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7B85" w:rsidRDefault="00D32F13" w:rsidP="00D32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  <w:p w:rsidR="00D32F13" w:rsidRPr="00C743FF" w:rsidRDefault="00D32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F3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A" w:rsidRDefault="00F3418A" w:rsidP="00F3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RPr="00C743FF" w:rsidTr="00B45BAA">
        <w:trPr>
          <w:trHeight w:val="164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6C52BE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9C" w:rsidRDefault="009B099C" w:rsidP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0B5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6C52BE" w:rsidRDefault="009B09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9C" w:rsidRPr="00C743FF" w:rsidRDefault="009B099C" w:rsidP="009B09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099C" w:rsidRDefault="009B099C" w:rsidP="009B09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  <w:p w:rsidR="00A77B85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099C" w:rsidRPr="00C743FF" w:rsidRDefault="009B09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9C" w:rsidRDefault="009B099C" w:rsidP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B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6C52BE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B85" w:rsidRPr="00FB04D0" w:rsidRDefault="00A7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85" w:rsidRPr="006C52BE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9B099C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9B0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910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B2070B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1437" w:rsidRPr="00C743FF" w:rsidTr="00B45BAA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0" w:rsidRPr="00C743FF" w:rsidRDefault="00FB04D0" w:rsidP="00FB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501437" w:rsidRPr="00FB04D0" w:rsidRDefault="00FB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423D54" w:rsidP="00C41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алдай </w:t>
            </w:r>
            <w:r w:rsidR="00C41E11">
              <w:rPr>
                <w:rFonts w:ascii="Times New Roman" w:hAnsi="Times New Roman" w:cs="Times New Roman"/>
                <w:sz w:val="20"/>
                <w:szCs w:val="20"/>
              </w:rPr>
              <w:t>Ч. Ч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50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EB7C00" w:rsidP="009B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0" w:rsidRPr="00C743FF" w:rsidRDefault="00EB7C00" w:rsidP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01437" w:rsidRPr="00C743FF" w:rsidRDefault="00EB7C00" w:rsidP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Default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EB7C00" w:rsidRPr="00C743FF" w:rsidRDefault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423D54" w:rsidRDefault="0050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Default="00EB7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51,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37" w:rsidRPr="00C743FF" w:rsidRDefault="00EB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, источник средств: материнский семейный капитал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 w:rsidP="00501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в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ри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BE0F9A" w:rsidRDefault="00BE0F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EB7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 w:rsidP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proofErr w:type="spellEnd"/>
            <w:r w:rsidR="000462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E" w:rsidRPr="00EB7C00" w:rsidRDefault="00EB7C00" w:rsidP="000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0E" w:rsidRPr="00C743FF" w:rsidRDefault="0004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EB7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EB7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85" w:rsidRPr="00C743FF" w:rsidTr="00B45B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A" w:rsidRPr="00C743FF" w:rsidRDefault="00B45BAA" w:rsidP="00B45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7B85" w:rsidRPr="00C743FF" w:rsidRDefault="00B45BAA" w:rsidP="00B45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C743FF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A" w:rsidRPr="00C743FF" w:rsidRDefault="00B45BAA" w:rsidP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77B85" w:rsidRPr="00C743FF" w:rsidRDefault="00B45BAA" w:rsidP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B45BA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85" w:rsidRPr="00C743FF" w:rsidRDefault="00A77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7B85" w:rsidRPr="00CF1B78" w:rsidRDefault="00A77B85" w:rsidP="00A77B85">
      <w:pPr>
        <w:rPr>
          <w:rFonts w:ascii="Times New Roman" w:hAnsi="Times New Roman" w:cs="Times New Roman"/>
        </w:rPr>
      </w:pPr>
    </w:p>
    <w:p w:rsidR="00A77B85" w:rsidRPr="00CF1B78" w:rsidRDefault="00A77B85" w:rsidP="00A77B85"/>
    <w:p w:rsidR="00A77B85" w:rsidRDefault="00A77B85" w:rsidP="00A77B85">
      <w:pPr>
        <w:spacing w:after="0" w:line="240" w:lineRule="auto"/>
      </w:pPr>
    </w:p>
    <w:p w:rsidR="00AC30A8" w:rsidRDefault="00343160">
      <w:r>
        <w:t xml:space="preserve"> </w:t>
      </w:r>
    </w:p>
    <w:p w:rsidR="007506F7" w:rsidRDefault="007506F7"/>
    <w:sectPr w:rsidR="007506F7" w:rsidSect="0004620E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81FCC"/>
    <w:rsid w:val="00033F86"/>
    <w:rsid w:val="0004238B"/>
    <w:rsid w:val="000455A4"/>
    <w:rsid w:val="0004620E"/>
    <w:rsid w:val="000A372F"/>
    <w:rsid w:val="0013511B"/>
    <w:rsid w:val="00185889"/>
    <w:rsid w:val="001A13E2"/>
    <w:rsid w:val="002634D7"/>
    <w:rsid w:val="002C3E78"/>
    <w:rsid w:val="003066E3"/>
    <w:rsid w:val="0033754E"/>
    <w:rsid w:val="00343160"/>
    <w:rsid w:val="00423D54"/>
    <w:rsid w:val="004709F6"/>
    <w:rsid w:val="0048455E"/>
    <w:rsid w:val="00501437"/>
    <w:rsid w:val="00546B9F"/>
    <w:rsid w:val="0057280F"/>
    <w:rsid w:val="005F1734"/>
    <w:rsid w:val="005F7C61"/>
    <w:rsid w:val="006C1202"/>
    <w:rsid w:val="006C52BE"/>
    <w:rsid w:val="006D14EC"/>
    <w:rsid w:val="006D4610"/>
    <w:rsid w:val="006E4CD1"/>
    <w:rsid w:val="007376DA"/>
    <w:rsid w:val="007506F7"/>
    <w:rsid w:val="00861E4F"/>
    <w:rsid w:val="00910B5C"/>
    <w:rsid w:val="009177EA"/>
    <w:rsid w:val="00950390"/>
    <w:rsid w:val="00955DCC"/>
    <w:rsid w:val="00964616"/>
    <w:rsid w:val="00996C1A"/>
    <w:rsid w:val="009B099C"/>
    <w:rsid w:val="009B70C6"/>
    <w:rsid w:val="00A46F22"/>
    <w:rsid w:val="00A77B85"/>
    <w:rsid w:val="00AC30A8"/>
    <w:rsid w:val="00AD1E24"/>
    <w:rsid w:val="00B04D0C"/>
    <w:rsid w:val="00B2070B"/>
    <w:rsid w:val="00B32552"/>
    <w:rsid w:val="00B45BAA"/>
    <w:rsid w:val="00B72B3A"/>
    <w:rsid w:val="00B81FCC"/>
    <w:rsid w:val="00B9050A"/>
    <w:rsid w:val="00B930E0"/>
    <w:rsid w:val="00BE0F9A"/>
    <w:rsid w:val="00C41E11"/>
    <w:rsid w:val="00C73B09"/>
    <w:rsid w:val="00C743FF"/>
    <w:rsid w:val="00C8093C"/>
    <w:rsid w:val="00C86036"/>
    <w:rsid w:val="00CF1B78"/>
    <w:rsid w:val="00D32F13"/>
    <w:rsid w:val="00DE4BD4"/>
    <w:rsid w:val="00DF6ADE"/>
    <w:rsid w:val="00E17BCC"/>
    <w:rsid w:val="00E44CEE"/>
    <w:rsid w:val="00E50F35"/>
    <w:rsid w:val="00EB7C00"/>
    <w:rsid w:val="00EE2A95"/>
    <w:rsid w:val="00F03C6A"/>
    <w:rsid w:val="00F3418A"/>
    <w:rsid w:val="00FB04D0"/>
    <w:rsid w:val="00F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77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BDEC-8BDC-4995-9520-9C14C57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</cp:lastModifiedBy>
  <cp:revision>38</cp:revision>
  <dcterms:created xsi:type="dcterms:W3CDTF">2019-07-17T03:20:00Z</dcterms:created>
  <dcterms:modified xsi:type="dcterms:W3CDTF">2019-07-17T08:06:00Z</dcterms:modified>
</cp:coreProperties>
</file>